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7B30" w14:textId="54FB08B1" w:rsidR="00CE5639" w:rsidRPr="002B0109" w:rsidRDefault="00F9150E" w:rsidP="00CE5639">
      <w:pPr>
        <w:jc w:val="right"/>
        <w:rPr>
          <w:i/>
          <w:lang w:val="fr-CA"/>
        </w:rPr>
      </w:pPr>
      <w:commentRangeStart w:id="0"/>
      <w:r w:rsidRPr="002B0109">
        <w:rPr>
          <w:i/>
          <w:lang w:val="fr-CA"/>
        </w:rPr>
        <w:t>Lundi</w:t>
      </w:r>
      <w:commentRangeEnd w:id="0"/>
      <w:r w:rsidR="00962348">
        <w:rPr>
          <w:rStyle w:val="Marquedecommentaire"/>
        </w:rPr>
        <w:commentReference w:id="0"/>
      </w:r>
      <w:r w:rsidR="00CE5639" w:rsidRPr="002B0109">
        <w:rPr>
          <w:i/>
          <w:lang w:val="fr-CA"/>
        </w:rPr>
        <w:t>, le</w:t>
      </w:r>
      <w:r w:rsidR="00C277D3">
        <w:rPr>
          <w:i/>
          <w:lang w:val="fr-CA"/>
        </w:rPr>
        <w:t xml:space="preserve"> xx</w:t>
      </w:r>
      <w:r w:rsidR="00CE5639" w:rsidRPr="002B0109">
        <w:rPr>
          <w:i/>
          <w:lang w:val="fr-CA"/>
        </w:rPr>
        <w:t xml:space="preserve"> </w:t>
      </w:r>
      <w:r w:rsidRPr="002B0109">
        <w:rPr>
          <w:i/>
          <w:lang w:val="fr-CA"/>
        </w:rPr>
        <w:t>mars</w:t>
      </w:r>
      <w:r w:rsidR="00263684" w:rsidRPr="002B0109">
        <w:rPr>
          <w:i/>
          <w:lang w:val="fr-CA"/>
        </w:rPr>
        <w:t xml:space="preserve"> 20</w:t>
      </w:r>
      <w:r w:rsidR="0093195A">
        <w:rPr>
          <w:i/>
          <w:lang w:val="fr-CA"/>
        </w:rPr>
        <w:t>22</w:t>
      </w:r>
    </w:p>
    <w:p w14:paraId="02A3C705" w14:textId="77777777" w:rsidR="00CE5639" w:rsidRDefault="00CE5639" w:rsidP="00BE225B">
      <w:pPr>
        <w:jc w:val="both"/>
        <w:rPr>
          <w:b/>
          <w:u w:val="single"/>
          <w:lang w:val="fr-CA"/>
        </w:rPr>
      </w:pPr>
    </w:p>
    <w:p w14:paraId="6016B18D" w14:textId="77777777" w:rsidR="00263684" w:rsidRDefault="00263684" w:rsidP="00263684">
      <w:pPr>
        <w:jc w:val="both"/>
        <w:rPr>
          <w:lang w:val="fr-CA"/>
        </w:rPr>
      </w:pPr>
    </w:p>
    <w:p w14:paraId="61A66AE7" w14:textId="5857967D" w:rsidR="00263684" w:rsidRPr="00F9150E" w:rsidRDefault="00263684" w:rsidP="00263684">
      <w:pPr>
        <w:jc w:val="both"/>
        <w:rPr>
          <w:b/>
          <w:lang w:val="fr-CA"/>
        </w:rPr>
      </w:pPr>
      <w:r w:rsidRPr="00F9150E">
        <w:rPr>
          <w:b/>
          <w:lang w:val="fr-CA"/>
        </w:rPr>
        <w:t xml:space="preserve">Madame </w:t>
      </w:r>
      <w:r w:rsidR="008C3FF6">
        <w:rPr>
          <w:b/>
          <w:lang w:val="fr-CA"/>
        </w:rPr>
        <w:t>Marie-Chri</w:t>
      </w:r>
      <w:r w:rsidR="0001333B">
        <w:rPr>
          <w:b/>
          <w:lang w:val="fr-CA"/>
        </w:rPr>
        <w:t>stine Michaud</w:t>
      </w:r>
    </w:p>
    <w:p w14:paraId="48601A5A" w14:textId="77777777" w:rsidR="00263684" w:rsidRDefault="00F9150E" w:rsidP="00263684">
      <w:pPr>
        <w:jc w:val="both"/>
        <w:rPr>
          <w:lang w:val="fr-CA"/>
        </w:rPr>
      </w:pPr>
      <w:r>
        <w:rPr>
          <w:lang w:val="fr-CA"/>
        </w:rPr>
        <w:t>Secrétaire du comité d'inspection professionnelle de l'Ordre professionnel des criminologues du Québec</w:t>
      </w:r>
    </w:p>
    <w:p w14:paraId="29DFC0E5" w14:textId="77777777" w:rsidR="00263684" w:rsidRDefault="00F9150E" w:rsidP="00BE225B">
      <w:pPr>
        <w:jc w:val="both"/>
        <w:rPr>
          <w:lang w:val="fr-CA"/>
        </w:rPr>
      </w:pPr>
      <w:r>
        <w:rPr>
          <w:lang w:val="fr-CA"/>
        </w:rPr>
        <w:t>1100 boul. Crémazie Est (bureau 610)</w:t>
      </w:r>
    </w:p>
    <w:p w14:paraId="07F7CEA3" w14:textId="2540370C" w:rsidR="00F9150E" w:rsidRDefault="00F9150E" w:rsidP="00BE225B">
      <w:pPr>
        <w:jc w:val="both"/>
        <w:rPr>
          <w:lang w:val="fr-CA"/>
        </w:rPr>
      </w:pPr>
      <w:r>
        <w:rPr>
          <w:lang w:val="fr-CA"/>
        </w:rPr>
        <w:t>Montréal</w:t>
      </w:r>
      <w:r w:rsidR="00B6060D">
        <w:rPr>
          <w:lang w:val="fr-CA"/>
        </w:rPr>
        <w:t xml:space="preserve"> (Québec)</w:t>
      </w:r>
      <w:r>
        <w:rPr>
          <w:lang w:val="fr-CA"/>
        </w:rPr>
        <w:t xml:space="preserve"> H2P 2X2</w:t>
      </w:r>
    </w:p>
    <w:p w14:paraId="48BEF498" w14:textId="5CEE4E23" w:rsidR="00F9150E" w:rsidRPr="00F9150E" w:rsidRDefault="00F9150E" w:rsidP="00BE225B">
      <w:pPr>
        <w:jc w:val="both"/>
        <w:rPr>
          <w:lang w:val="fr-CA"/>
        </w:rPr>
      </w:pPr>
      <w:r>
        <w:rPr>
          <w:lang w:val="fr-CA"/>
        </w:rPr>
        <w:t xml:space="preserve">Téléphone : </w:t>
      </w:r>
      <w:r w:rsidRPr="004A51B3">
        <w:rPr>
          <w:lang w:val="fr-CA"/>
        </w:rPr>
        <w:t>1-844-437-6727</w:t>
      </w:r>
      <w:r>
        <w:rPr>
          <w:lang w:val="fr-CA"/>
        </w:rPr>
        <w:t xml:space="preserve"> (poste 2</w:t>
      </w:r>
      <w:r w:rsidR="0001333B">
        <w:rPr>
          <w:lang w:val="fr-CA"/>
        </w:rPr>
        <w:t>41</w:t>
      </w:r>
      <w:r>
        <w:rPr>
          <w:lang w:val="fr-CA"/>
        </w:rPr>
        <w:t>)</w:t>
      </w:r>
    </w:p>
    <w:p w14:paraId="60BA3998" w14:textId="77777777" w:rsidR="00F9150E" w:rsidRPr="00F9150E" w:rsidRDefault="00F9150E" w:rsidP="00F9150E">
      <w:pPr>
        <w:rPr>
          <w:u w:val="single"/>
          <w:lang w:val="fr-CA" w:eastAsia="fr-CA"/>
        </w:rPr>
      </w:pPr>
      <w:r w:rsidRPr="00F9150E">
        <w:rPr>
          <w:lang w:val="fr-CA" w:eastAsia="fr-CA"/>
        </w:rPr>
        <w:t xml:space="preserve">Courriel : </w:t>
      </w:r>
      <w:r w:rsidR="001A18A3" w:rsidRPr="000E45B6">
        <w:rPr>
          <w:u w:val="single"/>
          <w:lang w:val="fr-CA" w:eastAsia="fr-CA"/>
        </w:rPr>
        <w:t>inspection</w:t>
      </w:r>
      <w:r w:rsidRPr="00F9150E">
        <w:rPr>
          <w:u w:val="single"/>
          <w:lang w:val="fr-CA" w:eastAsia="fr-CA"/>
        </w:rPr>
        <w:t>@ordrecrim.ca</w:t>
      </w:r>
    </w:p>
    <w:p w14:paraId="634055E8" w14:textId="77777777" w:rsidR="00263684" w:rsidRDefault="00263684" w:rsidP="00BE225B">
      <w:pPr>
        <w:jc w:val="both"/>
        <w:rPr>
          <w:b/>
          <w:u w:val="single"/>
          <w:lang w:val="fr-CA"/>
        </w:rPr>
      </w:pPr>
    </w:p>
    <w:p w14:paraId="362C8F61" w14:textId="77777777" w:rsidR="00F9150E" w:rsidRDefault="00F9150E" w:rsidP="00BE225B">
      <w:pPr>
        <w:jc w:val="both"/>
        <w:rPr>
          <w:b/>
          <w:u w:val="single"/>
          <w:lang w:val="fr-CA"/>
        </w:rPr>
      </w:pPr>
    </w:p>
    <w:p w14:paraId="66855DDE" w14:textId="77777777" w:rsidR="00BE225B" w:rsidRPr="007A4B14" w:rsidRDefault="00BE225B" w:rsidP="00BE225B">
      <w:pPr>
        <w:jc w:val="both"/>
        <w:rPr>
          <w:b/>
          <w:u w:val="single"/>
          <w:lang w:val="fr-CA"/>
        </w:rPr>
      </w:pPr>
      <w:r w:rsidRPr="007A4B14">
        <w:rPr>
          <w:b/>
          <w:u w:val="single"/>
          <w:lang w:val="fr-CA"/>
        </w:rPr>
        <w:t xml:space="preserve">Objet : </w:t>
      </w:r>
      <w:r w:rsidR="00F9150E">
        <w:rPr>
          <w:b/>
          <w:u w:val="single"/>
          <w:lang w:val="fr-CA"/>
        </w:rPr>
        <w:t>Demande d'exemption à l'inspection professionnelle</w:t>
      </w:r>
    </w:p>
    <w:p w14:paraId="256F017D" w14:textId="77777777" w:rsidR="00BE225B" w:rsidRDefault="00BE225B" w:rsidP="00BE225B">
      <w:pPr>
        <w:jc w:val="both"/>
        <w:rPr>
          <w:b/>
          <w:lang w:val="fr-CA"/>
        </w:rPr>
      </w:pPr>
    </w:p>
    <w:p w14:paraId="2E98EB35" w14:textId="77777777" w:rsidR="00BE225B" w:rsidRDefault="00BE225B" w:rsidP="00BE225B">
      <w:pPr>
        <w:jc w:val="both"/>
        <w:rPr>
          <w:b/>
          <w:lang w:val="fr-CA"/>
        </w:rPr>
      </w:pPr>
    </w:p>
    <w:p w14:paraId="3B841F14" w14:textId="77777777" w:rsidR="00BE225B" w:rsidRPr="004336B3" w:rsidRDefault="00387135" w:rsidP="00BE225B">
      <w:pPr>
        <w:jc w:val="both"/>
        <w:rPr>
          <w:lang w:val="fr-CA"/>
        </w:rPr>
      </w:pPr>
      <w:r>
        <w:rPr>
          <w:lang w:val="fr-CA"/>
        </w:rPr>
        <w:t>M</w:t>
      </w:r>
      <w:r w:rsidR="00F9150E">
        <w:rPr>
          <w:lang w:val="fr-CA"/>
        </w:rPr>
        <w:t>adame</w:t>
      </w:r>
      <w:r w:rsidR="00BE225B" w:rsidRPr="004336B3">
        <w:rPr>
          <w:lang w:val="fr-CA"/>
        </w:rPr>
        <w:t>,</w:t>
      </w:r>
    </w:p>
    <w:p w14:paraId="56A91F67" w14:textId="77777777" w:rsidR="00BE225B" w:rsidRDefault="00BE225B" w:rsidP="00BE225B">
      <w:pPr>
        <w:jc w:val="both"/>
        <w:rPr>
          <w:b/>
          <w:lang w:val="fr-CA"/>
        </w:rPr>
      </w:pPr>
    </w:p>
    <w:p w14:paraId="312683CB" w14:textId="6AC92327" w:rsidR="00F9150E" w:rsidRDefault="00F9150E" w:rsidP="00BE225B">
      <w:pPr>
        <w:jc w:val="both"/>
        <w:rPr>
          <w:lang w:val="fr-CA"/>
        </w:rPr>
      </w:pPr>
      <w:r>
        <w:rPr>
          <w:lang w:val="fr-CA"/>
        </w:rPr>
        <w:t xml:space="preserve">La présente fait suite à l'avis d'invitation initiale à une inspection professionnelle que j'ai reçu le </w:t>
      </w:r>
      <w:commentRangeStart w:id="1"/>
      <w:r w:rsidRPr="002B0109">
        <w:rPr>
          <w:i/>
          <w:lang w:val="fr-CA"/>
        </w:rPr>
        <w:t>AAAA-MM-JJ</w:t>
      </w:r>
      <w:commentRangeEnd w:id="1"/>
      <w:r w:rsidR="001E29E7">
        <w:rPr>
          <w:rStyle w:val="Marquedecommentaire"/>
        </w:rPr>
        <w:commentReference w:id="1"/>
      </w:r>
      <w:r>
        <w:rPr>
          <w:lang w:val="fr-CA"/>
        </w:rPr>
        <w:t>. Je crois répondre aux critères requis pour bénéficier d'une exemption à l'inspection professionnelle.</w:t>
      </w:r>
    </w:p>
    <w:p w14:paraId="2D9AC044" w14:textId="77777777" w:rsidR="00F9150E" w:rsidRDefault="00F9150E" w:rsidP="00BE225B">
      <w:pPr>
        <w:jc w:val="both"/>
        <w:rPr>
          <w:lang w:val="fr-CA"/>
        </w:rPr>
      </w:pPr>
    </w:p>
    <w:p w14:paraId="24CEA90D" w14:textId="77777777" w:rsidR="00503474" w:rsidRDefault="00387135" w:rsidP="006132FA">
      <w:pPr>
        <w:jc w:val="both"/>
        <w:rPr>
          <w:lang w:val="fr-CA"/>
        </w:rPr>
      </w:pPr>
      <w:r>
        <w:rPr>
          <w:lang w:val="fr-CA"/>
        </w:rPr>
        <w:t>J'atteste</w:t>
      </w:r>
      <w:r w:rsidR="00F9150E">
        <w:rPr>
          <w:lang w:val="fr-CA"/>
        </w:rPr>
        <w:t xml:space="preserve"> qu'au cours des trois derniers mois, </w:t>
      </w:r>
      <w:r w:rsidR="00B64EE8">
        <w:rPr>
          <w:lang w:val="fr-CA"/>
        </w:rPr>
        <w:t xml:space="preserve">je n'ai pas eu à rencontrer une clientèle requérant des services d'évaluation et/ou d'intervention clinique en criminologie ET </w:t>
      </w:r>
      <w:r w:rsidR="00F9150E">
        <w:rPr>
          <w:lang w:val="fr-CA"/>
        </w:rPr>
        <w:t xml:space="preserve">je n'ai </w:t>
      </w:r>
      <w:r w:rsidR="00CD435D">
        <w:rPr>
          <w:lang w:val="fr-CA"/>
        </w:rPr>
        <w:t xml:space="preserve">pas </w:t>
      </w:r>
      <w:r w:rsidR="00F9150E">
        <w:rPr>
          <w:lang w:val="fr-CA"/>
        </w:rPr>
        <w:t xml:space="preserve">exercé </w:t>
      </w:r>
      <w:r w:rsidR="00CD435D">
        <w:rPr>
          <w:lang w:val="fr-CA"/>
        </w:rPr>
        <w:t>d'</w:t>
      </w:r>
      <w:r w:rsidR="00F9150E">
        <w:rPr>
          <w:lang w:val="fr-CA"/>
        </w:rPr>
        <w:t>activité</w:t>
      </w:r>
      <w:r w:rsidR="00CD435D">
        <w:rPr>
          <w:lang w:val="fr-CA"/>
        </w:rPr>
        <w:t>s</w:t>
      </w:r>
      <w:r w:rsidR="00F9150E">
        <w:rPr>
          <w:lang w:val="fr-CA"/>
        </w:rPr>
        <w:t xml:space="preserve"> réservée</w:t>
      </w:r>
      <w:r w:rsidR="00CD435D">
        <w:rPr>
          <w:lang w:val="fr-CA"/>
        </w:rPr>
        <w:t>s</w:t>
      </w:r>
      <w:r w:rsidR="00F9150E">
        <w:rPr>
          <w:lang w:val="fr-CA"/>
        </w:rPr>
        <w:t xml:space="preserve"> aux criminologues (</w:t>
      </w:r>
      <w:r w:rsidR="00B64EE8">
        <w:rPr>
          <w:lang w:val="fr-CA"/>
        </w:rPr>
        <w:t>directement ou indirectement)</w:t>
      </w:r>
      <w:r w:rsidR="00F9150E">
        <w:rPr>
          <w:lang w:val="fr-CA"/>
        </w:rPr>
        <w:t>.</w:t>
      </w:r>
      <w:r w:rsidR="00776D04">
        <w:rPr>
          <w:lang w:val="fr-CA"/>
        </w:rPr>
        <w:t xml:space="preserve"> </w:t>
      </w:r>
      <w:commentRangeStart w:id="2"/>
      <w:r w:rsidR="00776D04">
        <w:rPr>
          <w:lang w:val="fr-CA"/>
        </w:rPr>
        <w:t xml:space="preserve">Je confirme que cette période </w:t>
      </w:r>
      <w:r w:rsidR="006132FA">
        <w:rPr>
          <w:lang w:val="fr-CA"/>
        </w:rPr>
        <w:t xml:space="preserve">de trois mois sans pratique clinique en criminologie </w:t>
      </w:r>
      <w:r w:rsidR="00776D04">
        <w:rPr>
          <w:lang w:val="fr-CA"/>
        </w:rPr>
        <w:t xml:space="preserve">n'est pas due à un congé </w:t>
      </w:r>
      <w:r w:rsidR="004160BA">
        <w:rPr>
          <w:lang w:val="fr-CA"/>
        </w:rPr>
        <w:t xml:space="preserve">de </w:t>
      </w:r>
      <w:r w:rsidR="00211CEA">
        <w:rPr>
          <w:lang w:val="fr-CA"/>
        </w:rPr>
        <w:t>longue durée d'un poste où j</w:t>
      </w:r>
      <w:r w:rsidR="00776D04">
        <w:rPr>
          <w:lang w:val="fr-CA"/>
        </w:rPr>
        <w:t>'aurais généralement pratiqué</w:t>
      </w:r>
      <w:r w:rsidR="006132FA">
        <w:rPr>
          <w:lang w:val="fr-CA"/>
        </w:rPr>
        <w:t xml:space="preserve"> (ex. congé sans solde, congé de maternité et/ou parental, année sabbatique, congé </w:t>
      </w:r>
      <w:r w:rsidR="00F34A52">
        <w:rPr>
          <w:lang w:val="fr-CA"/>
        </w:rPr>
        <w:t xml:space="preserve">de </w:t>
      </w:r>
      <w:r w:rsidR="006132FA">
        <w:rPr>
          <w:lang w:val="fr-CA"/>
        </w:rPr>
        <w:t>maladie)</w:t>
      </w:r>
      <w:r w:rsidR="00776D04">
        <w:rPr>
          <w:lang w:val="fr-CA"/>
        </w:rPr>
        <w:t>.</w:t>
      </w:r>
      <w:commentRangeEnd w:id="2"/>
      <w:r w:rsidR="006132FA">
        <w:rPr>
          <w:rStyle w:val="Marquedecommentaire"/>
        </w:rPr>
        <w:commentReference w:id="2"/>
      </w:r>
      <w:r w:rsidR="00776D04">
        <w:rPr>
          <w:lang w:val="fr-CA"/>
        </w:rPr>
        <w:t xml:space="preserve"> </w:t>
      </w:r>
    </w:p>
    <w:p w14:paraId="273821FA" w14:textId="77777777" w:rsidR="00387135" w:rsidRDefault="00387135" w:rsidP="00BE225B">
      <w:pPr>
        <w:jc w:val="both"/>
        <w:rPr>
          <w:lang w:val="fr-CA"/>
        </w:rPr>
      </w:pPr>
    </w:p>
    <w:p w14:paraId="2F7C4DE3" w14:textId="77777777" w:rsidR="00387135" w:rsidRPr="00614520" w:rsidRDefault="00387135" w:rsidP="00BE225B">
      <w:pPr>
        <w:jc w:val="both"/>
        <w:rPr>
          <w:lang w:val="fr-CA"/>
        </w:rPr>
      </w:pPr>
      <w:commentRangeStart w:id="3"/>
      <w:r w:rsidRPr="00614520">
        <w:rPr>
          <w:lang w:val="fr-CA"/>
        </w:rPr>
        <w:t>Au cours des trois derniers mois, j'ai ...</w:t>
      </w:r>
      <w:commentRangeEnd w:id="3"/>
      <w:r w:rsidR="00776D04" w:rsidRPr="00614520">
        <w:rPr>
          <w:rStyle w:val="Marquedecommentaire"/>
        </w:rPr>
        <w:commentReference w:id="3"/>
      </w:r>
    </w:p>
    <w:p w14:paraId="4EC4BDAE" w14:textId="77777777" w:rsidR="00EA680E" w:rsidRDefault="00EA680E" w:rsidP="00BE225B">
      <w:pPr>
        <w:jc w:val="both"/>
        <w:rPr>
          <w:lang w:val="fr-CA"/>
        </w:rPr>
      </w:pPr>
    </w:p>
    <w:p w14:paraId="6CAD893C" w14:textId="77777777" w:rsidR="00387135" w:rsidRDefault="00EA680E" w:rsidP="00BE225B">
      <w:pPr>
        <w:jc w:val="both"/>
        <w:rPr>
          <w:lang w:val="fr-CA"/>
        </w:rPr>
      </w:pPr>
      <w:r w:rsidRPr="00EA680E">
        <w:rPr>
          <w:lang w:val="fr-CA"/>
        </w:rPr>
        <w:t xml:space="preserve">Espérant que vous pourrez donner une suite favorable à </w:t>
      </w:r>
      <w:r>
        <w:rPr>
          <w:lang w:val="fr-CA"/>
        </w:rPr>
        <w:t xml:space="preserve">ma demande. </w:t>
      </w:r>
      <w:r w:rsidRPr="00EA680E">
        <w:rPr>
          <w:lang w:val="fr-CA"/>
        </w:rPr>
        <w:t>N'hésitez pas à communiquer avec moi pour tout renseignement complémentaire.</w:t>
      </w:r>
    </w:p>
    <w:p w14:paraId="5876B882" w14:textId="77777777" w:rsidR="00EA680E" w:rsidRDefault="00EA680E" w:rsidP="00BE225B">
      <w:pPr>
        <w:jc w:val="both"/>
        <w:rPr>
          <w:lang w:val="fr-CA"/>
        </w:rPr>
      </w:pPr>
    </w:p>
    <w:p w14:paraId="5D913ADA" w14:textId="5214BC1C" w:rsidR="002B0109" w:rsidRPr="002B0109" w:rsidRDefault="002B0109" w:rsidP="00BE225B">
      <w:pPr>
        <w:jc w:val="both"/>
        <w:rPr>
          <w:i/>
          <w:lang w:val="fr-CA"/>
        </w:rPr>
      </w:pPr>
      <w:commentRangeStart w:id="4"/>
      <w:r w:rsidRPr="002B0109">
        <w:rPr>
          <w:i/>
          <w:lang w:val="fr-CA"/>
        </w:rPr>
        <w:t>P</w:t>
      </w:r>
      <w:r w:rsidR="00614520">
        <w:rPr>
          <w:i/>
          <w:lang w:val="fr-CA"/>
        </w:rPr>
        <w:t xml:space="preserve">rénom et </w:t>
      </w:r>
      <w:r w:rsidR="00366CCB">
        <w:rPr>
          <w:i/>
          <w:lang w:val="fr-CA"/>
        </w:rPr>
        <w:t>NOM</w:t>
      </w:r>
      <w:r w:rsidRPr="002B0109">
        <w:rPr>
          <w:i/>
          <w:lang w:val="fr-CA"/>
        </w:rPr>
        <w:t xml:space="preserve"> du membre</w:t>
      </w:r>
    </w:p>
    <w:p w14:paraId="278B9F0E" w14:textId="77777777" w:rsidR="002B0109" w:rsidRPr="002B0109" w:rsidRDefault="002B0109" w:rsidP="00BE225B">
      <w:pPr>
        <w:jc w:val="both"/>
        <w:rPr>
          <w:i/>
          <w:lang w:val="fr-CA"/>
        </w:rPr>
      </w:pPr>
      <w:r w:rsidRPr="002B0109">
        <w:rPr>
          <w:i/>
          <w:lang w:val="fr-CA"/>
        </w:rPr>
        <w:t>Numéro de permis de l'OPCQ</w:t>
      </w:r>
    </w:p>
    <w:p w14:paraId="3261981B" w14:textId="77777777" w:rsidR="002B0109" w:rsidRPr="002B0109" w:rsidRDefault="002B0109" w:rsidP="00BE225B">
      <w:pPr>
        <w:jc w:val="both"/>
        <w:rPr>
          <w:i/>
          <w:lang w:val="fr-CA"/>
        </w:rPr>
      </w:pPr>
      <w:r w:rsidRPr="002B0109">
        <w:rPr>
          <w:i/>
          <w:lang w:val="fr-CA"/>
        </w:rPr>
        <w:t>Numéro de téléphone</w:t>
      </w:r>
      <w:commentRangeEnd w:id="4"/>
      <w:r w:rsidR="006132FA">
        <w:rPr>
          <w:rStyle w:val="Marquedecommentaire"/>
        </w:rPr>
        <w:commentReference w:id="4"/>
      </w:r>
    </w:p>
    <w:p w14:paraId="65150A3D" w14:textId="77777777" w:rsidR="002B0109" w:rsidRDefault="002B0109" w:rsidP="00BE225B">
      <w:pPr>
        <w:jc w:val="both"/>
        <w:rPr>
          <w:lang w:val="fr-CA"/>
        </w:rPr>
      </w:pPr>
    </w:p>
    <w:p w14:paraId="7336BC78" w14:textId="77777777" w:rsidR="00EA680E" w:rsidRDefault="00EA680E" w:rsidP="00BE225B">
      <w:pPr>
        <w:jc w:val="both"/>
        <w:rPr>
          <w:lang w:val="fr-CA"/>
        </w:rPr>
      </w:pPr>
    </w:p>
    <w:tbl>
      <w:tblPr>
        <w:tblStyle w:val="Grilledutableau"/>
        <w:tblW w:w="0" w:type="auto"/>
        <w:tblLook w:val="04A0" w:firstRow="1" w:lastRow="0" w:firstColumn="1" w:lastColumn="0" w:noHBand="0" w:noVBand="1"/>
      </w:tblPr>
      <w:tblGrid>
        <w:gridCol w:w="4013"/>
        <w:gridCol w:w="5337"/>
      </w:tblGrid>
      <w:tr w:rsidR="002B0109" w14:paraId="088B2865" w14:textId="77777777" w:rsidTr="002B0109">
        <w:trPr>
          <w:trHeight w:hRule="exact" w:val="567"/>
        </w:trPr>
        <w:tc>
          <w:tcPr>
            <w:tcW w:w="4077" w:type="dxa"/>
            <w:shd w:val="clear" w:color="auto" w:fill="D9D9D9" w:themeFill="background1" w:themeFillShade="D9"/>
            <w:vAlign w:val="center"/>
          </w:tcPr>
          <w:p w14:paraId="15E94088" w14:textId="77777777" w:rsidR="002B0109" w:rsidRPr="002B0109" w:rsidRDefault="002B0109" w:rsidP="002B0109">
            <w:pPr>
              <w:rPr>
                <w:b/>
                <w:lang w:val="fr-CA"/>
              </w:rPr>
            </w:pPr>
            <w:commentRangeStart w:id="5"/>
            <w:r w:rsidRPr="002B0109">
              <w:rPr>
                <w:b/>
                <w:lang w:val="fr-CA"/>
              </w:rPr>
              <w:t>Signature (manuscrite ou électronique)</w:t>
            </w:r>
            <w:commentRangeEnd w:id="5"/>
            <w:r w:rsidR="00FE77C0">
              <w:rPr>
                <w:rStyle w:val="Marquedecommentaire"/>
              </w:rPr>
              <w:commentReference w:id="5"/>
            </w:r>
          </w:p>
        </w:tc>
        <w:tc>
          <w:tcPr>
            <w:tcW w:w="5499" w:type="dxa"/>
            <w:vAlign w:val="center"/>
          </w:tcPr>
          <w:p w14:paraId="305D5B7A" w14:textId="77777777" w:rsidR="002B0109" w:rsidRDefault="002B0109" w:rsidP="002B0109">
            <w:pPr>
              <w:rPr>
                <w:lang w:val="fr-CA"/>
              </w:rPr>
            </w:pPr>
          </w:p>
        </w:tc>
      </w:tr>
      <w:tr w:rsidR="002B0109" w14:paraId="2E3791AE" w14:textId="77777777" w:rsidTr="002B0109">
        <w:trPr>
          <w:trHeight w:hRule="exact" w:val="567"/>
        </w:trPr>
        <w:tc>
          <w:tcPr>
            <w:tcW w:w="4077" w:type="dxa"/>
            <w:shd w:val="clear" w:color="auto" w:fill="D9D9D9" w:themeFill="background1" w:themeFillShade="D9"/>
            <w:vAlign w:val="center"/>
          </w:tcPr>
          <w:p w14:paraId="5D9972B2" w14:textId="77777777" w:rsidR="002B0109" w:rsidRPr="002B0109" w:rsidRDefault="002B0109" w:rsidP="002B0109">
            <w:pPr>
              <w:rPr>
                <w:b/>
                <w:lang w:val="fr-CA"/>
              </w:rPr>
            </w:pPr>
            <w:commentRangeStart w:id="6"/>
            <w:r w:rsidRPr="002B0109">
              <w:rPr>
                <w:b/>
                <w:lang w:val="fr-CA"/>
              </w:rPr>
              <w:t>Date (AAAA-MM-JJ)</w:t>
            </w:r>
            <w:commentRangeEnd w:id="6"/>
            <w:r w:rsidR="00FE77C0">
              <w:rPr>
                <w:rStyle w:val="Marquedecommentaire"/>
              </w:rPr>
              <w:commentReference w:id="6"/>
            </w:r>
          </w:p>
        </w:tc>
        <w:tc>
          <w:tcPr>
            <w:tcW w:w="5499" w:type="dxa"/>
            <w:vAlign w:val="center"/>
          </w:tcPr>
          <w:p w14:paraId="62D205DB" w14:textId="77777777" w:rsidR="002B0109" w:rsidRDefault="002B0109" w:rsidP="002B0109">
            <w:pPr>
              <w:rPr>
                <w:lang w:val="fr-CA"/>
              </w:rPr>
            </w:pPr>
          </w:p>
        </w:tc>
      </w:tr>
    </w:tbl>
    <w:p w14:paraId="24DC8200" w14:textId="77777777" w:rsidR="00EA680E" w:rsidRDefault="006132FA" w:rsidP="00BE225B">
      <w:pPr>
        <w:jc w:val="both"/>
        <w:rPr>
          <w:lang w:val="fr-CA"/>
        </w:rPr>
      </w:pPr>
      <w:commentRangeStart w:id="7"/>
      <w:commentRangeEnd w:id="7"/>
      <w:r>
        <w:rPr>
          <w:rStyle w:val="Marquedecommentaire"/>
        </w:rPr>
        <w:commentReference w:id="7"/>
      </w:r>
    </w:p>
    <w:p w14:paraId="3A73FFE9" w14:textId="77777777" w:rsidR="00F9150E" w:rsidRDefault="00F9150E" w:rsidP="00BE225B">
      <w:pPr>
        <w:jc w:val="both"/>
        <w:rPr>
          <w:lang w:val="fr-CA"/>
        </w:rPr>
      </w:pPr>
      <w:r>
        <w:rPr>
          <w:lang w:val="fr-CA"/>
        </w:rPr>
        <w:t xml:space="preserve">      </w:t>
      </w:r>
    </w:p>
    <w:p w14:paraId="0F2D532E" w14:textId="77777777" w:rsidR="00F9150E" w:rsidRDefault="00F9150E" w:rsidP="00BE225B">
      <w:pPr>
        <w:jc w:val="both"/>
        <w:rPr>
          <w:lang w:val="fr-CA"/>
        </w:rPr>
      </w:pPr>
    </w:p>
    <w:sectPr w:rsidR="00F9150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pont, Isabelle" w:date="2022-02-21T14:12:00Z" w:initials="DI">
    <w:p w14:paraId="2D586A9F" w14:textId="45D6768C" w:rsidR="00962348" w:rsidRDefault="00962348">
      <w:pPr>
        <w:pStyle w:val="Commentaire"/>
      </w:pPr>
      <w:r>
        <w:rPr>
          <w:rStyle w:val="Marquedecommentaire"/>
        </w:rPr>
        <w:annotationRef/>
      </w:r>
      <w:r>
        <w:t xml:space="preserve">Changer la date </w:t>
      </w:r>
    </w:p>
  </w:comment>
  <w:comment w:id="1" w:author="OPCQ" w:date="2019-03-10T20:17:00Z" w:initials="OPCQ">
    <w:p w14:paraId="2ADB40DD" w14:textId="77777777" w:rsidR="001E29E7" w:rsidRPr="001E29E7" w:rsidRDefault="001E29E7">
      <w:pPr>
        <w:pStyle w:val="Commentaire"/>
        <w:rPr>
          <w:lang w:val="fr-CA"/>
        </w:rPr>
      </w:pPr>
      <w:r>
        <w:rPr>
          <w:rStyle w:val="Marquedecommentaire"/>
        </w:rPr>
        <w:annotationRef/>
      </w:r>
      <w:r w:rsidRPr="001E29E7">
        <w:rPr>
          <w:lang w:val="fr-CA"/>
        </w:rPr>
        <w:t xml:space="preserve">Inscrire la date de l'avis d'invitation initiale </w:t>
      </w:r>
      <w:r>
        <w:rPr>
          <w:lang w:val="fr-CA"/>
        </w:rPr>
        <w:t>à l'inspection professionnelle que vous avez reçue.</w:t>
      </w:r>
    </w:p>
  </w:comment>
  <w:comment w:id="2" w:author="OPCQ" w:date="2019-03-10T20:41:00Z" w:initials="OPCQ">
    <w:p w14:paraId="38543A13" w14:textId="77777777" w:rsidR="006132FA" w:rsidRPr="006132FA" w:rsidRDefault="006132FA">
      <w:pPr>
        <w:pStyle w:val="Commentaire"/>
        <w:rPr>
          <w:lang w:val="fr-CA"/>
        </w:rPr>
      </w:pPr>
      <w:r>
        <w:rPr>
          <w:rStyle w:val="Marquedecommentaire"/>
        </w:rPr>
        <w:annotationRef/>
      </w:r>
      <w:r w:rsidRPr="006132FA">
        <w:rPr>
          <w:lang w:val="fr-CA"/>
        </w:rPr>
        <w:t>Si vous avez bénéficié d'un congé longue durée au cours de cette période</w:t>
      </w:r>
      <w:r>
        <w:rPr>
          <w:lang w:val="fr-CA"/>
        </w:rPr>
        <w:t xml:space="preserve"> (ou si vous en bénéficiez actuellement)</w:t>
      </w:r>
      <w:r w:rsidRPr="006132FA">
        <w:rPr>
          <w:lang w:val="fr-CA"/>
        </w:rPr>
        <w:t xml:space="preserve">, </w:t>
      </w:r>
      <w:r>
        <w:rPr>
          <w:lang w:val="fr-CA"/>
        </w:rPr>
        <w:t xml:space="preserve">référez-vous plutôt à une demande de REPORT de l'inspection professionnelle. </w:t>
      </w:r>
    </w:p>
  </w:comment>
  <w:comment w:id="3" w:author="OPCQ" w:date="2019-03-10T20:28:00Z" w:initials="OPCQ">
    <w:p w14:paraId="1244B1F0" w14:textId="77777777" w:rsidR="00776D04" w:rsidRPr="00776D04" w:rsidRDefault="00776D04">
      <w:pPr>
        <w:pStyle w:val="Commentaire"/>
        <w:rPr>
          <w:lang w:val="fr-CA"/>
        </w:rPr>
      </w:pPr>
      <w:r>
        <w:rPr>
          <w:rStyle w:val="Marquedecommentaire"/>
        </w:rPr>
        <w:annotationRef/>
      </w:r>
      <w:r w:rsidRPr="001F36B8">
        <w:rPr>
          <w:lang w:val="fr-CA"/>
        </w:rPr>
        <w:t>En quelques phrases, veuillez résumer bri</w:t>
      </w:r>
      <w:r>
        <w:rPr>
          <w:lang w:val="fr-CA"/>
        </w:rPr>
        <w:t>èvement en quoi consistait votre emploi du temps au cours des trois derniers mois (professeur, chercheur, analyste, gestionnaire, superviseur, retraité, sans emploi, etc.). Veuillez donner suffisamment de détails afin de nous permettre de valider le fait que vous n'avez pas exercé cliniquement la criminologie au cours de cette période.</w:t>
      </w:r>
    </w:p>
  </w:comment>
  <w:comment w:id="4" w:author="OPCQ" w:date="2019-03-10T20:41:00Z" w:initials="OPCQ">
    <w:p w14:paraId="706AFF27" w14:textId="77777777" w:rsidR="006132FA" w:rsidRPr="00614520" w:rsidRDefault="006132FA">
      <w:pPr>
        <w:pStyle w:val="Commentaire"/>
        <w:rPr>
          <w:lang w:val="fr-CA"/>
        </w:rPr>
      </w:pPr>
      <w:r>
        <w:rPr>
          <w:rStyle w:val="Marquedecommentaire"/>
        </w:rPr>
        <w:annotationRef/>
      </w:r>
      <w:r w:rsidRPr="00614520">
        <w:rPr>
          <w:lang w:val="fr-CA"/>
        </w:rPr>
        <w:t>Inscrire vos informations personnelles.</w:t>
      </w:r>
    </w:p>
  </w:comment>
  <w:comment w:id="5" w:author="OPCQ" w:date="2019-03-10T21:08:00Z" w:initials="OPCQ">
    <w:p w14:paraId="53CB797F" w14:textId="77777777" w:rsidR="00FE77C0" w:rsidRPr="00FE77C0" w:rsidRDefault="00FE77C0">
      <w:pPr>
        <w:pStyle w:val="Commentaire"/>
        <w:rPr>
          <w:lang w:val="fr-CA"/>
        </w:rPr>
      </w:pPr>
      <w:r>
        <w:rPr>
          <w:rStyle w:val="Marquedecommentaire"/>
        </w:rPr>
        <w:annotationRef/>
      </w:r>
      <w:r w:rsidRPr="00313420">
        <w:rPr>
          <w:lang w:val="fr-CA"/>
        </w:rPr>
        <w:t>Veuillez signer.</w:t>
      </w:r>
    </w:p>
  </w:comment>
  <w:comment w:id="6" w:author="OPCQ" w:date="2019-03-10T21:09:00Z" w:initials="OPCQ">
    <w:p w14:paraId="4000E091" w14:textId="77777777" w:rsidR="00FE77C0" w:rsidRPr="00313420" w:rsidRDefault="00FE77C0">
      <w:pPr>
        <w:pStyle w:val="Commentaire"/>
        <w:rPr>
          <w:lang w:val="fr-CA"/>
        </w:rPr>
      </w:pPr>
      <w:r>
        <w:rPr>
          <w:rStyle w:val="Marquedecommentaire"/>
        </w:rPr>
        <w:annotationRef/>
      </w:r>
      <w:r w:rsidRPr="00313420">
        <w:rPr>
          <w:lang w:val="fr-CA"/>
        </w:rPr>
        <w:t>Veuillez dater.</w:t>
      </w:r>
    </w:p>
  </w:comment>
  <w:comment w:id="7" w:author="OPCQ" w:date="2019-06-05T13:55:00Z" w:initials="OPCQ">
    <w:p w14:paraId="1CB0B1C1" w14:textId="77777777" w:rsidR="00DA544A" w:rsidRDefault="006132FA" w:rsidP="00BC7CEA">
      <w:pPr>
        <w:pStyle w:val="Commentaire"/>
      </w:pPr>
      <w:r>
        <w:rPr>
          <w:rStyle w:val="Marquedecommentaire"/>
        </w:rPr>
        <w:annotationRef/>
      </w:r>
      <w:r w:rsidR="00DA544A">
        <w:t xml:space="preserve">Envoyer le document signé et daté en format PDF à l'adresse courriel de madame Marie-Christine Michaud : </w:t>
      </w:r>
      <w:hyperlink r:id="rId1" w:history="1">
        <w:r w:rsidR="00DA544A" w:rsidRPr="00BC7CEA">
          <w:rPr>
            <w:rStyle w:val="Lienhypertexte"/>
          </w:rPr>
          <w:t>inspection@ordrecri</w:t>
        </w:r>
      </w:hyperlink>
      <w:r w:rsidR="00DA544A">
        <w:rPr>
          <w:u w:val="single"/>
        </w:rPr>
        <w:t>m.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86A9F" w15:done="0"/>
  <w15:commentEx w15:paraId="2ADB40DD" w15:done="0"/>
  <w15:commentEx w15:paraId="38543A13" w15:done="0"/>
  <w15:commentEx w15:paraId="1244B1F0" w15:done="0"/>
  <w15:commentEx w15:paraId="706AFF27" w15:done="0"/>
  <w15:commentEx w15:paraId="53CB797F" w15:done="0"/>
  <w15:commentEx w15:paraId="4000E091" w15:done="0"/>
  <w15:commentEx w15:paraId="1CB0B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C55" w16cex:dateUtc="2022-02-21T19:12:00Z"/>
  <w16cex:commentExtensible w16cex:durableId="2294C330" w16cex:dateUtc="2019-03-11T00:17:00Z"/>
  <w16cex:commentExtensible w16cex:durableId="2294C331" w16cex:dateUtc="2019-03-11T00:41:00Z"/>
  <w16cex:commentExtensible w16cex:durableId="2294C332" w16cex:dateUtc="2019-03-11T00:28:00Z"/>
  <w16cex:commentExtensible w16cex:durableId="2294C333" w16cex:dateUtc="2019-03-11T00:41:00Z"/>
  <w16cex:commentExtensible w16cex:durableId="2294C334" w16cex:dateUtc="2019-03-11T01:08:00Z"/>
  <w16cex:commentExtensible w16cex:durableId="2294C335" w16cex:dateUtc="2019-03-11T01:09:00Z"/>
  <w16cex:commentExtensible w16cex:durableId="2294C336" w16cex:dateUtc="2019-06-05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86A9F" w16cid:durableId="25BE1C55"/>
  <w16cid:commentId w16cid:paraId="2ADB40DD" w16cid:durableId="2294C330"/>
  <w16cid:commentId w16cid:paraId="38543A13" w16cid:durableId="2294C331"/>
  <w16cid:commentId w16cid:paraId="1244B1F0" w16cid:durableId="2294C332"/>
  <w16cid:commentId w16cid:paraId="706AFF27" w16cid:durableId="2294C333"/>
  <w16cid:commentId w16cid:paraId="53CB797F" w16cid:durableId="2294C334"/>
  <w16cid:commentId w16cid:paraId="4000E091" w16cid:durableId="2294C335"/>
  <w16cid:commentId w16cid:paraId="1CB0B1C1" w16cid:durableId="2294C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910C" w14:textId="77777777" w:rsidR="00DC5A45" w:rsidRDefault="00DC5A45" w:rsidP="0064172A">
      <w:r>
        <w:separator/>
      </w:r>
    </w:p>
  </w:endnote>
  <w:endnote w:type="continuationSeparator" w:id="0">
    <w:p w14:paraId="372EF753" w14:textId="77777777" w:rsidR="00DC5A45" w:rsidRDefault="00DC5A45" w:rsidP="0064172A">
      <w:r>
        <w:continuationSeparator/>
      </w:r>
    </w:p>
  </w:endnote>
  <w:endnote w:type="continuationNotice" w:id="1">
    <w:p w14:paraId="7BA76AA2" w14:textId="77777777" w:rsidR="00DC5A45" w:rsidRDefault="00DC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00ED" w14:textId="77777777" w:rsidR="00DC5A45" w:rsidRDefault="00DC5A45" w:rsidP="0064172A">
      <w:r>
        <w:separator/>
      </w:r>
    </w:p>
  </w:footnote>
  <w:footnote w:type="continuationSeparator" w:id="0">
    <w:p w14:paraId="0DD7C2A9" w14:textId="77777777" w:rsidR="00DC5A45" w:rsidRDefault="00DC5A45" w:rsidP="0064172A">
      <w:r>
        <w:continuationSeparator/>
      </w:r>
    </w:p>
  </w:footnote>
  <w:footnote w:type="continuationNotice" w:id="1">
    <w:p w14:paraId="023EEB4D" w14:textId="77777777" w:rsidR="00DC5A45" w:rsidRDefault="00DC5A45"/>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pont, Isabelle">
    <w15:presenceInfo w15:providerId="AD" w15:userId="S::idupont@opcq.ca::7bb91a75-be18-4efb-8198-ca103960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5B"/>
    <w:rsid w:val="0001333B"/>
    <w:rsid w:val="000440BA"/>
    <w:rsid w:val="000A416E"/>
    <w:rsid w:val="000E45B6"/>
    <w:rsid w:val="00131820"/>
    <w:rsid w:val="001A18A3"/>
    <w:rsid w:val="001E29E7"/>
    <w:rsid w:val="001F36B8"/>
    <w:rsid w:val="00211CEA"/>
    <w:rsid w:val="00252A69"/>
    <w:rsid w:val="00263684"/>
    <w:rsid w:val="002B0109"/>
    <w:rsid w:val="002F37AA"/>
    <w:rsid w:val="002F7D87"/>
    <w:rsid w:val="00313420"/>
    <w:rsid w:val="00366CCB"/>
    <w:rsid w:val="00387135"/>
    <w:rsid w:val="004160BA"/>
    <w:rsid w:val="004336B3"/>
    <w:rsid w:val="00471CDF"/>
    <w:rsid w:val="004A51B3"/>
    <w:rsid w:val="004D38BB"/>
    <w:rsid w:val="00503474"/>
    <w:rsid w:val="00542EDD"/>
    <w:rsid w:val="006132FA"/>
    <w:rsid w:val="00614520"/>
    <w:rsid w:val="00620DD9"/>
    <w:rsid w:val="006414FA"/>
    <w:rsid w:val="0064172A"/>
    <w:rsid w:val="006455B0"/>
    <w:rsid w:val="006810EA"/>
    <w:rsid w:val="006B3769"/>
    <w:rsid w:val="006F22BD"/>
    <w:rsid w:val="007630E1"/>
    <w:rsid w:val="00767118"/>
    <w:rsid w:val="00776D04"/>
    <w:rsid w:val="007A49A2"/>
    <w:rsid w:val="007A4B14"/>
    <w:rsid w:val="007A65C8"/>
    <w:rsid w:val="00830AA2"/>
    <w:rsid w:val="008B6A5E"/>
    <w:rsid w:val="008C3FF6"/>
    <w:rsid w:val="00914A7A"/>
    <w:rsid w:val="0093195A"/>
    <w:rsid w:val="00962348"/>
    <w:rsid w:val="00973ECA"/>
    <w:rsid w:val="00985AAE"/>
    <w:rsid w:val="009F64D8"/>
    <w:rsid w:val="00A41385"/>
    <w:rsid w:val="00A61157"/>
    <w:rsid w:val="00AC7B83"/>
    <w:rsid w:val="00AD36E8"/>
    <w:rsid w:val="00B6060D"/>
    <w:rsid w:val="00B64EE8"/>
    <w:rsid w:val="00B84DAA"/>
    <w:rsid w:val="00BD6F32"/>
    <w:rsid w:val="00BE225B"/>
    <w:rsid w:val="00BF3BB9"/>
    <w:rsid w:val="00C277D3"/>
    <w:rsid w:val="00CD435D"/>
    <w:rsid w:val="00CE5639"/>
    <w:rsid w:val="00DA544A"/>
    <w:rsid w:val="00DC5A45"/>
    <w:rsid w:val="00E3252A"/>
    <w:rsid w:val="00EA680E"/>
    <w:rsid w:val="00EE511F"/>
    <w:rsid w:val="00EF3873"/>
    <w:rsid w:val="00F34A52"/>
    <w:rsid w:val="00F9150E"/>
    <w:rsid w:val="00FC4ACF"/>
    <w:rsid w:val="00FE7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0C20"/>
  <w15:docId w15:val="{1F6639E9-E415-4E24-BF43-B6FB4DD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72A"/>
    <w:pPr>
      <w:tabs>
        <w:tab w:val="center" w:pos="4680"/>
        <w:tab w:val="right" w:pos="9360"/>
      </w:tabs>
    </w:pPr>
  </w:style>
  <w:style w:type="character" w:customStyle="1" w:styleId="En-tteCar">
    <w:name w:val="En-tête Car"/>
    <w:basedOn w:val="Policepardfaut"/>
    <w:link w:val="En-tte"/>
    <w:uiPriority w:val="99"/>
    <w:rsid w:val="0064172A"/>
  </w:style>
  <w:style w:type="paragraph" w:styleId="Pieddepage">
    <w:name w:val="footer"/>
    <w:basedOn w:val="Normal"/>
    <w:link w:val="PieddepageCar"/>
    <w:uiPriority w:val="99"/>
    <w:unhideWhenUsed/>
    <w:rsid w:val="0064172A"/>
    <w:pPr>
      <w:tabs>
        <w:tab w:val="center" w:pos="4680"/>
        <w:tab w:val="right" w:pos="9360"/>
      </w:tabs>
    </w:pPr>
  </w:style>
  <w:style w:type="character" w:customStyle="1" w:styleId="PieddepageCar">
    <w:name w:val="Pied de page Car"/>
    <w:basedOn w:val="Policepardfaut"/>
    <w:link w:val="Pieddepage"/>
    <w:uiPriority w:val="99"/>
    <w:rsid w:val="0064172A"/>
  </w:style>
  <w:style w:type="character" w:styleId="Marquedecommentaire">
    <w:name w:val="annotation reference"/>
    <w:basedOn w:val="Policepardfaut"/>
    <w:uiPriority w:val="99"/>
    <w:semiHidden/>
    <w:unhideWhenUsed/>
    <w:rsid w:val="00985AAE"/>
    <w:rPr>
      <w:sz w:val="16"/>
      <w:szCs w:val="16"/>
    </w:rPr>
  </w:style>
  <w:style w:type="paragraph" w:styleId="Commentaire">
    <w:name w:val="annotation text"/>
    <w:basedOn w:val="Normal"/>
    <w:link w:val="CommentaireCar"/>
    <w:uiPriority w:val="99"/>
    <w:unhideWhenUsed/>
    <w:rsid w:val="00985AAE"/>
    <w:rPr>
      <w:sz w:val="20"/>
      <w:szCs w:val="20"/>
    </w:rPr>
  </w:style>
  <w:style w:type="character" w:customStyle="1" w:styleId="CommentaireCar">
    <w:name w:val="Commentaire Car"/>
    <w:basedOn w:val="Policepardfaut"/>
    <w:link w:val="Commentaire"/>
    <w:uiPriority w:val="99"/>
    <w:rsid w:val="00985AAE"/>
    <w:rPr>
      <w:sz w:val="20"/>
      <w:szCs w:val="20"/>
    </w:rPr>
  </w:style>
  <w:style w:type="paragraph" w:styleId="Textedebulles">
    <w:name w:val="Balloon Text"/>
    <w:basedOn w:val="Normal"/>
    <w:link w:val="TextedebullesCar"/>
    <w:uiPriority w:val="99"/>
    <w:semiHidden/>
    <w:unhideWhenUsed/>
    <w:rsid w:val="00985AAE"/>
    <w:rPr>
      <w:rFonts w:ascii="Tahoma" w:hAnsi="Tahoma" w:cs="Tahoma"/>
      <w:sz w:val="16"/>
      <w:szCs w:val="16"/>
    </w:rPr>
  </w:style>
  <w:style w:type="character" w:customStyle="1" w:styleId="TextedebullesCar">
    <w:name w:val="Texte de bulles Car"/>
    <w:basedOn w:val="Policepardfaut"/>
    <w:link w:val="Textedebulles"/>
    <w:uiPriority w:val="99"/>
    <w:semiHidden/>
    <w:rsid w:val="00985AAE"/>
    <w:rPr>
      <w:rFonts w:ascii="Tahoma" w:hAnsi="Tahoma" w:cs="Tahoma"/>
      <w:sz w:val="16"/>
      <w:szCs w:val="16"/>
    </w:rPr>
  </w:style>
  <w:style w:type="table" w:styleId="Grilledutableau">
    <w:name w:val="Table Grid"/>
    <w:basedOn w:val="TableauNormal"/>
    <w:uiPriority w:val="59"/>
    <w:rsid w:val="002B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E29E7"/>
    <w:rPr>
      <w:b/>
      <w:bCs/>
    </w:rPr>
  </w:style>
  <w:style w:type="character" w:customStyle="1" w:styleId="ObjetducommentaireCar">
    <w:name w:val="Objet du commentaire Car"/>
    <w:basedOn w:val="CommentaireCar"/>
    <w:link w:val="Objetducommentaire"/>
    <w:uiPriority w:val="99"/>
    <w:semiHidden/>
    <w:rsid w:val="001E29E7"/>
    <w:rPr>
      <w:b/>
      <w:bCs/>
      <w:sz w:val="20"/>
      <w:szCs w:val="20"/>
    </w:rPr>
  </w:style>
  <w:style w:type="character" w:styleId="Lienhypertexte">
    <w:name w:val="Hyperlink"/>
    <w:basedOn w:val="Policepardfaut"/>
    <w:uiPriority w:val="99"/>
    <w:unhideWhenUsed/>
    <w:rsid w:val="00DA544A"/>
    <w:rPr>
      <w:color w:val="0000FF" w:themeColor="hyperlink"/>
      <w:u w:val="single"/>
    </w:rPr>
  </w:style>
  <w:style w:type="character" w:styleId="Mentionnonrsolue">
    <w:name w:val="Unresolved Mention"/>
    <w:basedOn w:val="Policepardfaut"/>
    <w:uiPriority w:val="99"/>
    <w:semiHidden/>
    <w:unhideWhenUsed/>
    <w:rsid w:val="00DA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74546">
      <w:bodyDiv w:val="1"/>
      <w:marLeft w:val="0"/>
      <w:marRight w:val="0"/>
      <w:marTop w:val="0"/>
      <w:marBottom w:val="0"/>
      <w:divBdr>
        <w:top w:val="none" w:sz="0" w:space="0" w:color="auto"/>
        <w:left w:val="none" w:sz="0" w:space="0" w:color="auto"/>
        <w:bottom w:val="none" w:sz="0" w:space="0" w:color="auto"/>
        <w:right w:val="none" w:sz="0" w:space="0" w:color="auto"/>
      </w:divBdr>
    </w:div>
    <w:div w:id="20437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spection@ordrecri"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20863BE7B58499F6A67C7AEBCD4BB" ma:contentTypeVersion="13" ma:contentTypeDescription="Crée un document." ma:contentTypeScope="" ma:versionID="7890d5e3a8d6f3773259dd2c06b59d88">
  <xsd:schema xmlns:xsd="http://www.w3.org/2001/XMLSchema" xmlns:xs="http://www.w3.org/2001/XMLSchema" xmlns:p="http://schemas.microsoft.com/office/2006/metadata/properties" xmlns:ns2="f86affaa-2092-4d66-9cba-6064b06b708c" xmlns:ns3="c52c4f84-ad5c-4fec-8e64-d4c955bf2ca5" targetNamespace="http://schemas.microsoft.com/office/2006/metadata/properties" ma:root="true" ma:fieldsID="b87df8463082f80f8bfca6ac7bfc3259" ns2:_="" ns3:_="">
    <xsd:import namespace="f86affaa-2092-4d66-9cba-6064b06b708c"/>
    <xsd:import namespace="c52c4f84-ad5c-4fec-8e64-d4c955bf2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aa-2092-4d66-9cba-6064b06b7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c4f84-ad5c-4fec-8e64-d4c955bf2ca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19FB-B587-4475-AA10-EE6A1A7C0C22}">
  <ds:schemaRefs>
    <ds:schemaRef ds:uri="http://schemas.microsoft.com/sharepoint/v3/contenttype/forms"/>
  </ds:schemaRefs>
</ds:datastoreItem>
</file>

<file path=customXml/itemProps2.xml><?xml version="1.0" encoding="utf-8"?>
<ds:datastoreItem xmlns:ds="http://schemas.openxmlformats.org/officeDocument/2006/customXml" ds:itemID="{1ADD04D1-3584-4A02-ADF1-E8EC10A2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aa-2092-4d66-9cba-6064b06b708c"/>
    <ds:schemaRef ds:uri="c52c4f84-ad5c-4fec-8e64-d4c955bf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D9FEE-3829-43D2-AA2A-1862F0102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C7597-DDDB-42AD-A5B4-6D3E56A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34</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se</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ichaud</dc:creator>
  <cp:lastModifiedBy>Dupont, Isabelle</cp:lastModifiedBy>
  <cp:revision>11</cp:revision>
  <dcterms:created xsi:type="dcterms:W3CDTF">2021-12-03T18:25:00Z</dcterms:created>
  <dcterms:modified xsi:type="dcterms:W3CDTF">2022-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0863BE7B58499F6A67C7AEBCD4BB</vt:lpwstr>
  </property>
</Properties>
</file>